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C57" w:rsidRDefault="00F61C57" w:rsidP="00857BE8">
      <w:pPr>
        <w:pStyle w:val="Standard"/>
        <w:rPr>
          <w:b/>
          <w:sz w:val="20"/>
          <w:szCs w:val="20"/>
          <w:u w:val="single"/>
        </w:rPr>
      </w:pPr>
      <w:bookmarkStart w:id="0" w:name="_GoBack"/>
      <w:bookmarkEnd w:id="0"/>
    </w:p>
    <w:p w:rsidR="004A4F00" w:rsidRPr="001F229F" w:rsidRDefault="001F229F">
      <w:pPr>
        <w:pStyle w:val="Standard"/>
        <w:jc w:val="right"/>
        <w:rPr>
          <w:b/>
          <w:sz w:val="20"/>
          <w:szCs w:val="20"/>
          <w:u w:val="single"/>
        </w:rPr>
      </w:pPr>
      <w:r w:rsidRPr="001F229F">
        <w:rPr>
          <w:b/>
          <w:sz w:val="20"/>
          <w:szCs w:val="20"/>
          <w:u w:val="single"/>
        </w:rPr>
        <w:t>Załącznik nr 1</w:t>
      </w:r>
    </w:p>
    <w:p w:rsidR="004A4F00" w:rsidRDefault="004A4F00">
      <w:pPr>
        <w:pStyle w:val="Nagwek21"/>
        <w:numPr>
          <w:ilvl w:val="0"/>
          <w:numId w:val="0"/>
        </w:numPr>
      </w:pPr>
    </w:p>
    <w:p w:rsidR="004A4F00" w:rsidRDefault="001F229F">
      <w:pPr>
        <w:pStyle w:val="Nagwek21"/>
        <w:numPr>
          <w:ilvl w:val="0"/>
          <w:numId w:val="0"/>
        </w:numPr>
      </w:pPr>
      <w:r>
        <w:t xml:space="preserve">KWESTIONARIUSZ OSOBOWY DLA OSOBY UBIEGAJĄCEJ SIĘ                                 </w:t>
      </w:r>
    </w:p>
    <w:p w:rsidR="004A4F00" w:rsidRDefault="001F229F">
      <w:pPr>
        <w:pStyle w:val="Nagwek21"/>
        <w:numPr>
          <w:ilvl w:val="0"/>
          <w:numId w:val="0"/>
        </w:numPr>
      </w:pPr>
      <w:r>
        <w:t>O ZATRUDNIENIE</w:t>
      </w:r>
    </w:p>
    <w:p w:rsidR="004A4F00" w:rsidRDefault="004A4F00">
      <w:pPr>
        <w:jc w:val="both"/>
      </w:pPr>
    </w:p>
    <w:p w:rsidR="004A4F00" w:rsidRDefault="001F229F">
      <w:pPr>
        <w:spacing w:line="360" w:lineRule="auto"/>
        <w:jc w:val="both"/>
      </w:pPr>
      <w:r>
        <w:t>1. Imię (imiona) i nazwisko ...................................................................................................</w:t>
      </w:r>
    </w:p>
    <w:p w:rsidR="004A4F00" w:rsidRDefault="001F229F">
      <w:pPr>
        <w:spacing w:line="360" w:lineRule="auto"/>
        <w:jc w:val="both"/>
      </w:pPr>
      <w:r>
        <w:t>2. Data urodzenia ...................................................................................................................</w:t>
      </w:r>
    </w:p>
    <w:p w:rsidR="004A4F00" w:rsidRDefault="001F229F">
      <w:pPr>
        <w:spacing w:line="360" w:lineRule="auto"/>
        <w:jc w:val="both"/>
      </w:pPr>
      <w:r>
        <w:t>3.Dane kontaktowe.................................................................................................................</w:t>
      </w:r>
    </w:p>
    <w:p w:rsidR="004A4F00" w:rsidRDefault="001F229F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>(wskazane przez osobę ubiegającą się o zatrudnienie)</w:t>
      </w:r>
    </w:p>
    <w:p w:rsidR="004A4F00" w:rsidRDefault="001F229F">
      <w:pPr>
        <w:spacing w:line="360" w:lineRule="auto"/>
        <w:jc w:val="both"/>
      </w:pPr>
      <w:r>
        <w:t>4. Miejscowość zamieszkania …………………………………………………………………</w:t>
      </w:r>
    </w:p>
    <w:p w:rsidR="004A4F00" w:rsidRDefault="001F229F">
      <w:pPr>
        <w:spacing w:line="360" w:lineRule="auto"/>
        <w:ind w:right="281"/>
        <w:jc w:val="both"/>
      </w:pPr>
      <w:r>
        <w:t xml:space="preserve">5. Wykształcenie (gdy jest ono niezbędne do wykonywania pracy określonego rodzaju lub     </w:t>
      </w:r>
    </w:p>
    <w:p w:rsidR="004A4F00" w:rsidRDefault="001F229F">
      <w:pPr>
        <w:spacing w:line="360" w:lineRule="auto"/>
        <w:ind w:right="281"/>
        <w:jc w:val="both"/>
      </w:pPr>
      <w:r>
        <w:t>na określonym stanowisku) .......................................................................................</w:t>
      </w:r>
      <w:r w:rsidR="00A27C1A">
        <w:t>.....</w:t>
      </w:r>
      <w:r>
        <w:t>.........</w:t>
      </w:r>
    </w:p>
    <w:p w:rsidR="004A4F00" w:rsidRDefault="001F229F">
      <w:pPr>
        <w:spacing w:line="360" w:lineRule="auto"/>
        <w:ind w:right="281"/>
        <w:jc w:val="both"/>
      </w:pPr>
      <w:r>
        <w:t>..</w:t>
      </w:r>
      <w:r>
        <w:rPr>
          <w:sz w:val="20"/>
          <w:szCs w:val="20"/>
        </w:rPr>
        <w:t>………………………………………………………………………………………………………………….</w:t>
      </w:r>
    </w:p>
    <w:p w:rsidR="004A4F00" w:rsidRDefault="001F229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:rsidR="004A4F00" w:rsidRDefault="001F229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4A4F00" w:rsidRDefault="001F229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4A4F00" w:rsidRDefault="001F229F" w:rsidP="001F229F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:rsidR="004A4F00" w:rsidRDefault="001F229F" w:rsidP="001F229F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:rsidR="004A4F00" w:rsidRDefault="004A4F00">
      <w:pPr>
        <w:jc w:val="both"/>
        <w:rPr>
          <w:sz w:val="20"/>
          <w:szCs w:val="20"/>
        </w:rPr>
      </w:pPr>
    </w:p>
    <w:p w:rsidR="004A4F00" w:rsidRDefault="001F229F">
      <w:pPr>
        <w:spacing w:line="360" w:lineRule="auto"/>
        <w:ind w:right="281"/>
        <w:jc w:val="both"/>
      </w:pPr>
      <w:r>
        <w:t xml:space="preserve">6. Kwalifikacje zawodowe (gdy są one niezbędne do wykonywania pracy określonego   </w:t>
      </w:r>
    </w:p>
    <w:p w:rsidR="004A4F00" w:rsidRDefault="001F229F">
      <w:pPr>
        <w:spacing w:line="360" w:lineRule="auto"/>
        <w:ind w:right="281"/>
        <w:jc w:val="both"/>
      </w:pPr>
      <w:r>
        <w:t>rodzaju  lub na określonym stanowisku) .............................................................................</w:t>
      </w:r>
    </w:p>
    <w:p w:rsidR="004A4F00" w:rsidRDefault="001F229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……………</w:t>
      </w:r>
    </w:p>
    <w:p w:rsidR="004A4F00" w:rsidRDefault="001F229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……………</w:t>
      </w:r>
    </w:p>
    <w:p w:rsidR="004A4F00" w:rsidRDefault="001F229F" w:rsidP="00A27C1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:rsidR="004A4F00" w:rsidRDefault="001F229F">
      <w:pPr>
        <w:spacing w:line="360" w:lineRule="auto"/>
        <w:ind w:right="281"/>
        <w:jc w:val="both"/>
      </w:pPr>
      <w:r>
        <w:t>7. Przebieg dotychczasowego zatrudnienia (gdy jest ono niezbędne do wykonywania pracy</w:t>
      </w:r>
      <w:r>
        <w:br/>
        <w:t xml:space="preserve">    określonego rodzaju lub na określonym stanowisku) ……………………………………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4F00" w:rsidRDefault="001F229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</w:t>
      </w:r>
    </w:p>
    <w:p w:rsidR="004A4F00" w:rsidRDefault="001F229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4A4F00" w:rsidRDefault="001F229F" w:rsidP="001F229F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:rsidR="004A4F00" w:rsidRDefault="001F229F" w:rsidP="001F229F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:rsidR="004A4F00" w:rsidRDefault="001F229F">
      <w:pPr>
        <w:spacing w:line="360" w:lineRule="auto"/>
        <w:jc w:val="both"/>
      </w:pPr>
      <w:r>
        <w:t xml:space="preserve">8. Dodatkowe dane osobowe, jeżeli prawo lub obowiązek ich podania wynika z przepisów </w:t>
      </w:r>
      <w:r>
        <w:br/>
        <w:t xml:space="preserve">szczególnych (gdy jest to niezbędne do zrealizowania uprawnienia lub spełnienia                                                        obowiązku wynikającego z przepisu prawa)…………………………………………………….  </w:t>
      </w:r>
      <w:r>
        <w:rPr>
          <w:sz w:val="20"/>
          <w:szCs w:val="20"/>
        </w:rPr>
        <w:t>…………………………………….……..………………</w:t>
      </w:r>
      <w: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A4F00" w:rsidRDefault="001F229F">
      <w:pPr>
        <w:spacing w:line="360" w:lineRule="auto"/>
      </w:pPr>
      <w:r>
        <w:lastRenderedPageBreak/>
        <w:t xml:space="preserve">9.  Inne dane osobowe* (dane podawane dobrowolnie, osoba ubiegająca się o zatrudnienie może ich nie podawać) : ……………………………………………………………………….. </w:t>
      </w:r>
    </w:p>
    <w:p w:rsidR="004A4F00" w:rsidRDefault="001F229F">
      <w:pPr>
        <w:spacing w:line="360" w:lineRule="auto"/>
      </w:pPr>
      <w:r>
        <w:t>………………...…………………………………………………………………………………</w:t>
      </w:r>
    </w:p>
    <w:p w:rsidR="004A4F00" w:rsidRDefault="001F229F">
      <w:pPr>
        <w:spacing w:line="360" w:lineRule="auto"/>
      </w:pPr>
      <w:r>
        <w:t>………………………………………………………………………………………...…………</w:t>
      </w:r>
    </w:p>
    <w:p w:rsidR="004A4F00" w:rsidRDefault="001F229F">
      <w:r>
        <w:br/>
        <w:t xml:space="preserve">  .........................................                                     .......................................................................     </w:t>
      </w:r>
      <w:r>
        <w:br/>
      </w:r>
      <w:r w:rsidR="00A27C1A">
        <w:rPr>
          <w:sz w:val="20"/>
          <w:szCs w:val="20"/>
        </w:rPr>
        <w:t xml:space="preserve">       </w:t>
      </w:r>
      <w:r>
        <w:rPr>
          <w:sz w:val="20"/>
          <w:szCs w:val="20"/>
        </w:rPr>
        <w:t>(miejscowość i data)                                                           (podpis osoby ubiegającej się o zatrudnienie)</w:t>
      </w:r>
      <w:r>
        <w:br/>
      </w:r>
    </w:p>
    <w:p w:rsidR="004A4F00" w:rsidRDefault="004A4F00"/>
    <w:p w:rsidR="004A4F00" w:rsidRDefault="004A4F00"/>
    <w:p w:rsidR="004A4F00" w:rsidRDefault="001F229F">
      <w:pPr>
        <w:jc w:val="both"/>
      </w:pPr>
      <w:r>
        <w:t xml:space="preserve">*Podanie danych jest wyraźnym działaniem potwierdzającym, że osoba ubiegająca                          się o zatrudnienie wyraża zgodę na przetwarzanie przez pracodawcę danych wskazanej osoby           w celach rekrutacyjnych. Zgodę na przetwarzanie danych można wycofać w dowolnym momencie, przy czym wycofanie zgody nie wpływa na zgodność z prawem przetwarzania, którego dokonano   na podstawie zgody przed jej wycofaniem. W celu wycofania zgody, należy wysłać e – maila na adres </w:t>
      </w:r>
      <w:hyperlink r:id="rId6">
        <w:r>
          <w:rPr>
            <w:rStyle w:val="czeinternetowe"/>
          </w:rPr>
          <w:t>info@mznjastrzebie.pl</w:t>
        </w:r>
      </w:hyperlink>
      <w:r>
        <w:t xml:space="preserve"> lub skontaktować się osobiście          z Miejskim Zarządem Nieruchomości   w Jastrzębiu – Zdroju.</w:t>
      </w:r>
    </w:p>
    <w:p w:rsidR="004A4F00" w:rsidRDefault="004A4F00">
      <w:pPr>
        <w:jc w:val="both"/>
      </w:pPr>
    </w:p>
    <w:p w:rsidR="004A4F00" w:rsidRDefault="001F229F">
      <w:pPr>
        <w:jc w:val="both"/>
      </w:pPr>
      <w: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A4F00" w:rsidRDefault="004A4F00">
      <w:pPr>
        <w:jc w:val="both"/>
      </w:pPr>
    </w:p>
    <w:p w:rsidR="004A4F00" w:rsidRDefault="004A4F00">
      <w:pPr>
        <w:jc w:val="both"/>
      </w:pPr>
    </w:p>
    <w:p w:rsidR="004A4F00" w:rsidRDefault="001F229F">
      <w:r>
        <w:br/>
        <w:t xml:space="preserve">  .........................................                                    ....................................................................... </w:t>
      </w:r>
      <w:r>
        <w:br/>
      </w:r>
      <w:r w:rsidR="00A27C1A">
        <w:rPr>
          <w:sz w:val="20"/>
          <w:szCs w:val="20"/>
        </w:rPr>
        <w:t xml:space="preserve">      </w:t>
      </w:r>
      <w:r>
        <w:rPr>
          <w:sz w:val="20"/>
          <w:szCs w:val="20"/>
        </w:rPr>
        <w:t>(miejscowość i data)                                                             (podpis osoby ubiegającej się o zatrudnienie)</w:t>
      </w:r>
      <w:r>
        <w:br/>
      </w:r>
    </w:p>
    <w:p w:rsidR="004A4F00" w:rsidRDefault="004A4F00"/>
    <w:p w:rsidR="004A4F00" w:rsidRDefault="004A4F00">
      <w:pPr>
        <w:jc w:val="both"/>
      </w:pPr>
    </w:p>
    <w:p w:rsidR="004A4F00" w:rsidRDefault="004A4F00">
      <w:pPr>
        <w:pStyle w:val="Nagwek21"/>
        <w:numPr>
          <w:ilvl w:val="0"/>
          <w:numId w:val="0"/>
        </w:numPr>
        <w:spacing w:line="360" w:lineRule="auto"/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1F229F" w:rsidRDefault="001F229F">
      <w:pPr>
        <w:pStyle w:val="Standard"/>
        <w:jc w:val="right"/>
        <w:rPr>
          <w:sz w:val="20"/>
          <w:szCs w:val="20"/>
          <w:u w:val="single"/>
        </w:rPr>
      </w:pPr>
    </w:p>
    <w:p w:rsidR="001F229F" w:rsidRDefault="001F229F">
      <w:pPr>
        <w:pStyle w:val="Standard"/>
        <w:jc w:val="right"/>
        <w:rPr>
          <w:sz w:val="20"/>
          <w:szCs w:val="20"/>
          <w:u w:val="single"/>
        </w:rPr>
      </w:pPr>
    </w:p>
    <w:p w:rsidR="001F229F" w:rsidRDefault="001F229F">
      <w:pPr>
        <w:pStyle w:val="Standard"/>
        <w:jc w:val="right"/>
        <w:rPr>
          <w:sz w:val="20"/>
          <w:szCs w:val="20"/>
          <w:u w:val="single"/>
        </w:rPr>
      </w:pPr>
    </w:p>
    <w:p w:rsidR="004A4F00" w:rsidRPr="001F229F" w:rsidRDefault="001F229F">
      <w:pPr>
        <w:pStyle w:val="Standard"/>
        <w:jc w:val="right"/>
        <w:rPr>
          <w:b/>
          <w:sz w:val="20"/>
          <w:szCs w:val="20"/>
          <w:u w:val="single"/>
        </w:rPr>
      </w:pPr>
      <w:r w:rsidRPr="001F229F">
        <w:rPr>
          <w:b/>
          <w:sz w:val="20"/>
          <w:szCs w:val="20"/>
          <w:u w:val="single"/>
        </w:rPr>
        <w:lastRenderedPageBreak/>
        <w:t>Załącznik nr 2</w:t>
      </w:r>
    </w:p>
    <w:p w:rsidR="004A4F00" w:rsidRDefault="001F229F">
      <w:pPr>
        <w:pStyle w:val="Nagwek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LA KANDYDATÓW DO PRACY NA WOLNE STANOWISKO URZĘDNICZE</w:t>
      </w:r>
      <w:r w:rsidR="00A27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KIEROWNICZE STANOWISKO URZĘDNICZE</w:t>
      </w:r>
    </w:p>
    <w:p w:rsidR="004A4F00" w:rsidRDefault="004A4F00">
      <w:pPr>
        <w:spacing w:line="276" w:lineRule="auto"/>
        <w:rPr>
          <w:rFonts w:cs="Times New Roman"/>
        </w:rPr>
      </w:pPr>
    </w:p>
    <w:p w:rsidR="004A4F00" w:rsidRDefault="001F229F">
      <w:pPr>
        <w:spacing w:line="276" w:lineRule="auto"/>
        <w:jc w:val="both"/>
      </w:pPr>
      <w:r>
        <w:rPr>
          <w:rFonts w:cs="Times New Roman"/>
        </w:rPr>
        <w:t xml:space="preserve">Zgodnie z art. 13 RODO </w:t>
      </w:r>
      <w:r>
        <w:rPr>
          <w:rFonts w:cs="Times New Roman"/>
          <w:bCs/>
        </w:rPr>
        <w:t xml:space="preserve">Rozporządzenia Parlamentu Europejskiego i Rady (UE) 2016/679    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Times New Roman"/>
        </w:rPr>
        <w:t>z dnia 27 kwietnia 2016 r. (Dz. Urz. UE. L Nr 119,     str. 1) zwanego dalej „Rozporządzeniem” lub „RODO”, informuję, iż:</w:t>
      </w:r>
    </w:p>
    <w:p w:rsidR="004A4F00" w:rsidRDefault="001F229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Administratorem Pani/Pana danych osobowych jest</w:t>
      </w:r>
      <w:bookmarkStart w:id="1" w:name="_Hlk521765"/>
      <w:bookmarkEnd w:id="1"/>
      <w:r w:rsidR="00F17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jski Zarząd Nieruchomości        siedzibą  w Jastrzębiu - Zdroju przy ulicy 1 Maja 55, 44-330 Jastrzębie-Zdrój NIP:      633-214-13-72, REGON: 271204971, telefon kontaktowy: 32/47 87 000, adres poczty elektronicznej: </w:t>
      </w:r>
      <w:r>
        <w:rPr>
          <w:rFonts w:ascii="Times New Roman" w:hAnsi="Times New Roman"/>
          <w:b/>
          <w:sz w:val="24"/>
          <w:szCs w:val="24"/>
        </w:rPr>
        <w:t>info@mznjastrzebie.pl</w:t>
      </w:r>
    </w:p>
    <w:p w:rsidR="004A4F00" w:rsidRDefault="001F229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dministrator danych osobowych informuje, iż został powołany Inspektor ochrony       danych osobowych, którego funkcję pełni Pan/i </w:t>
      </w:r>
      <w:r w:rsidR="002A28EA">
        <w:rPr>
          <w:rFonts w:ascii="Times New Roman" w:hAnsi="Times New Roman"/>
          <w:b/>
          <w:sz w:val="24"/>
          <w:szCs w:val="24"/>
        </w:rPr>
        <w:t xml:space="preserve">Kinga </w:t>
      </w:r>
      <w:proofErr w:type="spellStart"/>
      <w:r w:rsidR="002A28EA">
        <w:rPr>
          <w:rFonts w:ascii="Times New Roman" w:hAnsi="Times New Roman"/>
          <w:b/>
          <w:sz w:val="24"/>
          <w:szCs w:val="24"/>
        </w:rPr>
        <w:t>Oklińska</w:t>
      </w:r>
      <w:proofErr w:type="spellEnd"/>
      <w:r w:rsidR="00F176EE">
        <w:rPr>
          <w:rFonts w:ascii="Times New Roman" w:hAnsi="Times New Roman"/>
          <w:b/>
          <w:sz w:val="24"/>
          <w:szCs w:val="24"/>
        </w:rPr>
        <w:t xml:space="preserve"> </w:t>
      </w:r>
      <w:r w:rsidR="00F176EE" w:rsidRPr="00F176EE">
        <w:rPr>
          <w:rFonts w:ascii="Times New Roman" w:hAnsi="Times New Roman"/>
          <w:sz w:val="24"/>
          <w:szCs w:val="24"/>
        </w:rPr>
        <w:t>natomiast Zastępcą</w:t>
      </w:r>
      <w:r w:rsidR="00F176EE">
        <w:rPr>
          <w:rFonts w:ascii="Times New Roman" w:hAnsi="Times New Roman"/>
          <w:b/>
          <w:sz w:val="24"/>
          <w:szCs w:val="24"/>
        </w:rPr>
        <w:t xml:space="preserve"> </w:t>
      </w:r>
      <w:r w:rsidR="00BA3DA1">
        <w:rPr>
          <w:rFonts w:ascii="Times New Roman" w:hAnsi="Times New Roman"/>
          <w:sz w:val="24"/>
          <w:szCs w:val="24"/>
        </w:rPr>
        <w:t>IOD</w:t>
      </w:r>
      <w:r w:rsidR="00F176EE">
        <w:rPr>
          <w:rFonts w:ascii="Times New Roman" w:hAnsi="Times New Roman"/>
          <w:sz w:val="24"/>
          <w:szCs w:val="24"/>
        </w:rPr>
        <w:t xml:space="preserve"> jest Pan </w:t>
      </w:r>
      <w:r w:rsidR="00F176EE" w:rsidRPr="00F176EE">
        <w:rPr>
          <w:rFonts w:ascii="Times New Roman" w:hAnsi="Times New Roman"/>
          <w:b/>
          <w:sz w:val="24"/>
          <w:szCs w:val="24"/>
        </w:rPr>
        <w:t>David Kowalski</w:t>
      </w:r>
      <w:r w:rsidRPr="00F176EE">
        <w:rPr>
          <w:rFonts w:ascii="Times New Roman" w:hAnsi="Times New Roman"/>
          <w:b/>
          <w:sz w:val="24"/>
          <w:szCs w:val="24"/>
        </w:rPr>
        <w:t>.</w:t>
      </w:r>
      <w:r w:rsidR="002A28EA">
        <w:rPr>
          <w:rFonts w:ascii="Times New Roman" w:hAnsi="Times New Roman"/>
          <w:sz w:val="24"/>
          <w:szCs w:val="24"/>
        </w:rPr>
        <w:t xml:space="preserve"> Kontakt </w:t>
      </w:r>
      <w:r w:rsidR="00BA3DA1">
        <w:rPr>
          <w:rFonts w:ascii="Times New Roman" w:hAnsi="Times New Roman"/>
          <w:sz w:val="24"/>
          <w:szCs w:val="24"/>
        </w:rPr>
        <w:t>z IOD</w:t>
      </w:r>
      <w:r w:rsidR="00F176EE">
        <w:rPr>
          <w:rFonts w:ascii="Times New Roman" w:hAnsi="Times New Roman"/>
          <w:sz w:val="24"/>
          <w:szCs w:val="24"/>
        </w:rPr>
        <w:t xml:space="preserve"> i jego Zastępcą</w:t>
      </w:r>
      <w:r>
        <w:rPr>
          <w:rFonts w:ascii="Times New Roman" w:hAnsi="Times New Roman"/>
          <w:sz w:val="24"/>
          <w:szCs w:val="24"/>
        </w:rPr>
        <w:t xml:space="preserve"> jest możliwy za pośrednictwem poczty elektronicznej: </w:t>
      </w:r>
      <w:r w:rsidR="002A28EA">
        <w:rPr>
          <w:rFonts w:ascii="Times New Roman" w:hAnsi="Times New Roman"/>
          <w:b/>
          <w:sz w:val="24"/>
          <w:szCs w:val="24"/>
        </w:rPr>
        <w:t>iod@mznjastrzebie</w:t>
      </w:r>
      <w:r>
        <w:rPr>
          <w:rFonts w:ascii="Times New Roman" w:hAnsi="Times New Roman"/>
          <w:b/>
          <w:sz w:val="24"/>
          <w:szCs w:val="24"/>
        </w:rPr>
        <w:t>.pl</w:t>
      </w:r>
      <w:r w:rsidR="00F176EE"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sz w:val="24"/>
          <w:szCs w:val="24"/>
        </w:rPr>
        <w:t xml:space="preserve">pisemnie na adres siedziby </w:t>
      </w:r>
      <w:r w:rsidR="00F176EE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Administratora </w:t>
      </w:r>
      <w:r w:rsidR="00F176E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anych, wskazany powyżej.</w:t>
      </w:r>
    </w:p>
    <w:p w:rsidR="004A4F00" w:rsidRDefault="001F229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na podstawie:</w:t>
      </w:r>
    </w:p>
    <w:p w:rsidR="004A4F00" w:rsidRDefault="001F229F">
      <w:pPr>
        <w:pStyle w:val="Akapitzlist"/>
        <w:numPr>
          <w:ilvl w:val="0"/>
          <w:numId w:val="8"/>
        </w:numPr>
        <w:spacing w:after="0" w:line="276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rt. 6 ust. 1 lit. b RODO </w:t>
      </w:r>
      <w:r>
        <w:rPr>
          <w:rFonts w:ascii="Times New Roman" w:hAnsi="Times New Roman"/>
          <w:sz w:val="24"/>
          <w:szCs w:val="24"/>
        </w:rPr>
        <w:t>w związku z realizacją czynności w ramach przeprowadzenia obecnego postępowania rekrutacyjnego zmierzającego do zawarcia umowy,</w:t>
      </w:r>
    </w:p>
    <w:p w:rsidR="004A4F00" w:rsidRDefault="001F229F">
      <w:pPr>
        <w:pStyle w:val="Akapitzlist"/>
        <w:numPr>
          <w:ilvl w:val="0"/>
          <w:numId w:val="8"/>
        </w:numPr>
        <w:spacing w:after="0" w:line="276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art. 6 ust 1 lit c dotyczącego realizacji obowiązku prawnego ciążącego                        na Administratorze   w związku z przetwarzaniem danych wskazanych w Kodeksie Pracy oraz w ustawie z dnia </w:t>
      </w:r>
      <w:r>
        <w:rPr>
          <w:rStyle w:val="ng-binding"/>
          <w:rFonts w:ascii="Times New Roman" w:hAnsi="Times New Roman"/>
          <w:sz w:val="24"/>
          <w:szCs w:val="24"/>
        </w:rPr>
        <w:t>21 listopada 2008 r. o pracownikach samorządowych,      a także</w:t>
      </w:r>
      <w:r>
        <w:rPr>
          <w:rFonts w:ascii="Times New Roman" w:hAnsi="Times New Roman"/>
          <w:sz w:val="24"/>
          <w:szCs w:val="24"/>
        </w:rPr>
        <w:t xml:space="preserve"> w zakresie danych  o niepełnosprawności (art. 9 ust. 2 lit. b RODO)                 – w ramach wykonywania szczególnych praw Panią/Pana dotyczących, obejmujących pierwszeństwo zatrudnienia na stanowisku urzędniczym, z wyłączeniem                   kierowniczych stanowisk urzędniczych,</w:t>
      </w:r>
    </w:p>
    <w:p w:rsidR="004A4F00" w:rsidRDefault="001F229F">
      <w:pPr>
        <w:pStyle w:val="Akapitzlis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 ust. 1 lit. a RODO w związku z udzieloną przez Panią/Pana zgodą                     na przetwarzanie innych danych, niewymaganych przepisami prawa, jeżeli zostaną przez Panią/Pana podane. </w:t>
      </w:r>
    </w:p>
    <w:p w:rsidR="004A4F00" w:rsidRDefault="001F229F">
      <w:pPr>
        <w:pStyle w:val="Akapitzlist"/>
        <w:spacing w:line="276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wolne podanie w składanej ofercie danych przetwarzanych na podstawie art. 6 ust. 1 lit a RODO, niewymaganych przepisami prawa jest traktowane jak wyrażenie zgody na ich przetwarzanie,</w:t>
      </w:r>
    </w:p>
    <w:p w:rsidR="004A4F00" w:rsidRDefault="001F229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 ust. 1 lit. a RODO, gdy wyrazi Pani/Pan zgodę na udział w kolejnych naborach pracowników, </w:t>
      </w:r>
    </w:p>
    <w:p w:rsidR="004A4F00" w:rsidRDefault="001F229F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rt. 9 ust. 2 lit. a RODO, jeżeli w dokumentach są zawarte dane, o których mowa        w art. 9 ust. 1 RODO, konieczna jest zgoda na ich przetwarzanie, która została   </w:t>
      </w:r>
      <w:r w:rsidR="00A27C1A">
        <w:rPr>
          <w:rFonts w:ascii="Times New Roman" w:hAnsi="Times New Roman"/>
          <w:sz w:val="24"/>
          <w:szCs w:val="24"/>
        </w:rPr>
        <w:t xml:space="preserve">       pozyskana </w:t>
      </w:r>
      <w:r>
        <w:rPr>
          <w:rFonts w:ascii="Times New Roman" w:hAnsi="Times New Roman"/>
          <w:sz w:val="24"/>
          <w:szCs w:val="24"/>
        </w:rPr>
        <w:t>w osobnym oświadczeniu.</w:t>
      </w:r>
    </w:p>
    <w:p w:rsidR="004A4F00" w:rsidRDefault="001F229F">
      <w:pPr>
        <w:pStyle w:val="Akapitzlist"/>
        <w:spacing w:line="276" w:lineRule="auto"/>
        <w:ind w:left="714"/>
        <w:jc w:val="both"/>
      </w:pPr>
      <w:r>
        <w:rPr>
          <w:rFonts w:ascii="Times New Roman" w:hAnsi="Times New Roman"/>
          <w:sz w:val="24"/>
          <w:szCs w:val="24"/>
        </w:rPr>
        <w:t xml:space="preserve">W sytuacji, gdy Pani/Pana dane są przetwarzane na podstawie zgody (art.6 ust. 1 lit a oraz art. 9 ust 2 lit a RODO), można ją odwołać w dowolnym momencie, składając   </w:t>
      </w:r>
      <w:r>
        <w:rPr>
          <w:rFonts w:ascii="Times New Roman" w:hAnsi="Times New Roman"/>
          <w:sz w:val="24"/>
          <w:szCs w:val="24"/>
        </w:rPr>
        <w:lastRenderedPageBreak/>
        <w:t>pisemne oświadczenie u Administratora lub za pośrednictwem poczty elektronicznej na adres e-mail:</w:t>
      </w:r>
      <w:bookmarkStart w:id="2" w:name="_Hlk12279022"/>
      <w:r>
        <w:rPr>
          <w:rFonts w:ascii="Times New Roman" w:hAnsi="Times New Roman"/>
          <w:b/>
          <w:sz w:val="24"/>
          <w:szCs w:val="24"/>
        </w:rPr>
        <w:t>dk@mznjastrzebie.pl</w:t>
      </w:r>
      <w:r w:rsidR="002A28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odniesieniu do takich danych przysługuje Pani/Panu również prawo żądania ich sprostowania.</w:t>
      </w:r>
      <w:bookmarkEnd w:id="2"/>
    </w:p>
    <w:p w:rsidR="004A4F00" w:rsidRDefault="001F229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Odbiorcami Pani/Pana danych będą</w:t>
      </w:r>
      <w:r w:rsidR="002A2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mioty uprawnione do uzyskania danych             osobowych na podstawie przepisów prawa, podmioty zewnętrzne przetwarzające dane      w imieniu Administratora na podstawie upoważnienia lub stosownych umów powierzenia: podmiot dokonujący niszczenia/brakowania dokumentacji.   </w:t>
      </w:r>
    </w:p>
    <w:p w:rsidR="004A4F00" w:rsidRDefault="001F229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ą przetwarzane:</w:t>
      </w:r>
    </w:p>
    <w:p w:rsidR="004A4F00" w:rsidRDefault="001F229F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bCs/>
          <w:sz w:val="24"/>
          <w:szCs w:val="24"/>
        </w:rPr>
        <w:t>a) dokumenty aplikacyjne kandydata, który został wyłoniony w procesie rekrutacji,       dołączone są do jego akt osobowych lub do dokumentacji związanej z naborem,               w zależności od rodzaju złożonego dokumentu,</w:t>
      </w:r>
    </w:p>
    <w:p w:rsidR="004A4F00" w:rsidRDefault="001F229F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Dokumenty aplikacyjne kandydatów, którzy w procesie rekrutacji zakwalifikowali się do II etapu selekcji, ale nie zostali zaliczeni do grona pięciu najlepszych kandydatów      są przechowywane przez okres 3 miesięcy od dnia zakończenia procedury naboru, chyba że wcześniej zostaną odebrane osobiście przez składające osoby.</w:t>
      </w:r>
    </w:p>
    <w:p w:rsidR="004A4F00" w:rsidRDefault="001F229F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Dokumenty kandydatów zakwalifikowanych do grona pięciu najlepszych kandydatów, za wyjątkiem wybranego kandydata do zatrudnienia po wyrażeniu zgody na przetwarzanie danych do przyszłych rekrutacji są przechowywane przez okres 6 miesięcy. </w:t>
      </w:r>
    </w:p>
    <w:p w:rsidR="004A4F00" w:rsidRDefault="001F229F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>d) dokumenty aplikacyjne pozostałych osób mogą zostać odebrane osobiście w pokoju    nr 18 w ciągu 14 dni od dnia publikacji informacji o wyniku naboru, dokumenty nie     odebrane w terminach  wskazanych w pkt. 5 b i c  zostaną zniszczone komisyjnie.</w:t>
      </w:r>
    </w:p>
    <w:p w:rsidR="004A4F00" w:rsidRDefault="001F229F">
      <w:pPr>
        <w:pStyle w:val="Akapitzlist"/>
        <w:spacing w:after="0" w:line="276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>e) przez okres 5 lat kalendarzowych od dnia 01 stycznia następnego roku po ostatecznym zakończeniu procedury naboru zgodnie z okresem wyznaczonym w Jednolitym            rzeczowym wykazie akt (wskazany okres dotyczy m.in. przechowywania protokołu          z przeprowadzonego naboru).</w:t>
      </w:r>
    </w:p>
    <w:p w:rsidR="004A4F00" w:rsidRDefault="001F229F">
      <w:pPr>
        <w:pStyle w:val="Akapitzlist"/>
        <w:spacing w:after="0" w:line="276" w:lineRule="auto"/>
        <w:ind w:left="360"/>
        <w:jc w:val="both"/>
      </w:pPr>
      <w:bookmarkStart w:id="3" w:name="_Hlk30369436"/>
      <w:bookmarkEnd w:id="3"/>
      <w:r>
        <w:rPr>
          <w:rFonts w:ascii="Times New Roman" w:hAnsi="Times New Roman"/>
          <w:sz w:val="24"/>
          <w:szCs w:val="24"/>
        </w:rPr>
        <w:t>f) w przypadku danych osobowych przetwarzanych na podstawie zgody (art. 6 ust. 1 lit. a RODO oraz/ lub art. 9 ust. 2 lit. a RODO) do czasu jej wycofania, przy uwzględnieniu okresów wskazanych powyżej.</w:t>
      </w:r>
    </w:p>
    <w:p w:rsidR="004A4F00" w:rsidRDefault="001F229F">
      <w:pPr>
        <w:pStyle w:val="Akapitzlist"/>
        <w:spacing w:after="0" w:line="276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Zgodę można odwołać w dowolnym momencie składając pisemne oświadczenie                         u Administratora lub za pośrednictwem poczty elektronicznej na adres email:                 </w:t>
      </w:r>
      <w:hyperlink r:id="rId7">
        <w:r>
          <w:rPr>
            <w:rStyle w:val="czeinternetowe"/>
            <w:rFonts w:ascii="Times New Roman" w:hAnsi="Times New Roman"/>
            <w:b/>
            <w:color w:val="000000"/>
            <w:sz w:val="24"/>
            <w:szCs w:val="24"/>
            <w:u w:val="none"/>
          </w:rPr>
          <w:t>info@mznjastrzebie.pl</w:t>
        </w:r>
      </w:hyperlink>
    </w:p>
    <w:p w:rsidR="004A4F00" w:rsidRDefault="001F229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sze nie wpływa na zgodność z prawem przetwarzania, którego dokonano              na podstawie wyrażonej przez Panią / Pana zgody przed jej cofnięciem.</w:t>
      </w:r>
    </w:p>
    <w:p w:rsidR="004A4F00" w:rsidRDefault="001F229F">
      <w:pPr>
        <w:widowControl/>
        <w:numPr>
          <w:ilvl w:val="0"/>
          <w:numId w:val="7"/>
        </w:numPr>
        <w:shd w:val="clear" w:color="auto" w:fill="FFFFFF"/>
        <w:suppressAutoHyphens w:val="0"/>
        <w:spacing w:line="276" w:lineRule="auto"/>
        <w:jc w:val="both"/>
      </w:pPr>
      <w:bookmarkStart w:id="4" w:name="_Hlk5611082"/>
      <w:bookmarkEnd w:id="4"/>
      <w:r>
        <w:rPr>
          <w:rFonts w:cs="Times New Roman"/>
        </w:rPr>
        <w:t>Podanie przez Panią/Pana danych osobowych w zakresie wynikającym z art. 22 (1)       Kodeksu Pracy oraz ustawy z dnia 21 listopada 2008 r. o pracownikach samorządowych jest niezbędne, aby uczestniczyć w postępowaniu rekrutacyjnym. Podanie przez Państwa innych danych jest dobrowolne.</w:t>
      </w:r>
    </w:p>
    <w:p w:rsidR="004A4F00" w:rsidRDefault="001F229F">
      <w:pPr>
        <w:widowControl/>
        <w:numPr>
          <w:ilvl w:val="0"/>
          <w:numId w:val="7"/>
        </w:numPr>
        <w:shd w:val="clear" w:color="auto" w:fill="FFFFFF"/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związku z przetwarzaniem danych przysługują Pani/Panu następujące prawa:</w:t>
      </w:r>
    </w:p>
    <w:p w:rsidR="004A4F00" w:rsidRDefault="001F229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:rsidR="004A4F00" w:rsidRDefault="001F229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 (art. 16 RODO),</w:t>
      </w:r>
    </w:p>
    <w:p w:rsidR="004A4F00" w:rsidRDefault="001F229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usunięcia danych osobowych w przypadkach określonych               w ogólnym rozporządzeniu o ochronie danych osobowych (art. 17 RODO),</w:t>
      </w:r>
    </w:p>
    <w:p w:rsidR="004A4F00" w:rsidRDefault="001F229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prawo do żądania ograniczenia przetwarzania danych osobowych w przypadkach określonych w ogólnym rozporządzeniu o ochronie danych osobowych (art. 18 </w:t>
      </w:r>
      <w:r w:rsidR="00A27C1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RODO),</w:t>
      </w:r>
    </w:p>
    <w:p w:rsidR="004A4F00" w:rsidRDefault="001F229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prawo do przenoszenia danych osobowych w przypadkach określonych w ogólnym rozporządzeniu o ochronie danych osobowych (art. 20 RODO).</w:t>
      </w:r>
    </w:p>
    <w:p w:rsidR="004A4F00" w:rsidRDefault="001F229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o do cofnięcia zgody, gdy przetwarzanie jest oparte o wyrażenie zgody (art. 7 ust. 3 </w:t>
      </w:r>
      <w:r w:rsidR="00A27C1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ODO).</w:t>
      </w:r>
    </w:p>
    <w:p w:rsidR="004A4F00" w:rsidRDefault="001F229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 zakresie danych przetwarzanych na podstawie przepisów prawa (art. 6 ust. 1 lit c) nie przysługuje Pani/Panu prawo do </w:t>
      </w:r>
      <w:r>
        <w:rPr>
          <w:rFonts w:ascii="Times New Roman" w:hAnsi="Times New Roman"/>
          <w:sz w:val="24"/>
          <w:szCs w:val="24"/>
        </w:rPr>
        <w:t>wniesienia sprzeciwu, prawo do przenoszenia danych, prawo do bycia zapomnianym (usunięcia danych) oraz do cofnięcia zgody ze względu      na to, że przetwarzanie nie jest oparte o wyrażenie zgody.</w:t>
      </w:r>
    </w:p>
    <w:p w:rsidR="004A4F00" w:rsidRDefault="001F229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wniesienia skargi do organu nadzorczego: Prezesa Urzędu Ochrony Danych Osobowych, ul. Stawki 2, 00-193 Warszawa.</w:t>
      </w:r>
    </w:p>
    <w:p w:rsidR="004A4F00" w:rsidRDefault="001F229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nie będą przekazane odbiorcy w państwie trzecim lub organizacji         międzynarodowej.</w:t>
      </w:r>
    </w:p>
    <w:p w:rsidR="004A4F00" w:rsidRDefault="001F229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nie będą przetwarzane w sposób zautomatyzowany w tym również          w formie profilowania. </w:t>
      </w:r>
    </w:p>
    <w:p w:rsidR="004A4F00" w:rsidRDefault="004A4F00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4F00" w:rsidRDefault="001F229F">
      <w:pPr>
        <w:shd w:val="clear" w:color="auto" w:fill="FFFFFF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świadczam, że zapoznałam/em  się z treścią powyższej klauzuli informacyjnej.</w:t>
      </w:r>
    </w:p>
    <w:p w:rsidR="004A4F00" w:rsidRDefault="004A4F00">
      <w:pPr>
        <w:shd w:val="clear" w:color="auto" w:fill="FFFFFF"/>
        <w:spacing w:line="276" w:lineRule="auto"/>
        <w:jc w:val="both"/>
        <w:rPr>
          <w:rFonts w:cs="Times New Roman"/>
        </w:rPr>
      </w:pPr>
    </w:p>
    <w:p w:rsidR="004A4F00" w:rsidRDefault="004A4F00">
      <w:pPr>
        <w:spacing w:line="276" w:lineRule="auto"/>
        <w:jc w:val="both"/>
        <w:rPr>
          <w:rFonts w:cs="Times New Roman"/>
        </w:rPr>
      </w:pPr>
    </w:p>
    <w:p w:rsidR="004A4F00" w:rsidRDefault="001F229F">
      <w:pPr>
        <w:pStyle w:val="Standard"/>
        <w:ind w:left="4956"/>
      </w:pPr>
      <w:r>
        <w:t>…………………………………………</w:t>
      </w:r>
      <w:r>
        <w:rPr>
          <w:rFonts w:eastAsia="Times New Roman" w:cs="Times New Roman"/>
          <w:sz w:val="20"/>
          <w:szCs w:val="20"/>
        </w:rPr>
        <w:tab/>
      </w:r>
      <w:r>
        <w:rPr>
          <w:sz w:val="20"/>
          <w:szCs w:val="20"/>
        </w:rPr>
        <w:t>(data, czytelny podpis)</w:t>
      </w:r>
    </w:p>
    <w:p w:rsidR="004A4F00" w:rsidRDefault="004A4F00">
      <w:pPr>
        <w:pStyle w:val="Standard"/>
        <w:rPr>
          <w:sz w:val="20"/>
          <w:szCs w:val="20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  <w:sz w:val="20"/>
          <w:szCs w:val="20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4A4F00" w:rsidRPr="001F229F" w:rsidRDefault="001F229F">
      <w:pPr>
        <w:pStyle w:val="Standard"/>
        <w:jc w:val="right"/>
        <w:rPr>
          <w:rFonts w:cs="Times New Roman"/>
          <w:b/>
          <w:sz w:val="20"/>
          <w:szCs w:val="20"/>
          <w:u w:val="single"/>
        </w:rPr>
      </w:pPr>
      <w:r w:rsidRPr="001F229F">
        <w:rPr>
          <w:rFonts w:cs="Times New Roman"/>
          <w:b/>
          <w:sz w:val="20"/>
          <w:szCs w:val="20"/>
          <w:u w:val="single"/>
        </w:rPr>
        <w:lastRenderedPageBreak/>
        <w:t>Załącznik nr 3</w:t>
      </w:r>
    </w:p>
    <w:p w:rsidR="004A4F00" w:rsidRDefault="004A4F00">
      <w:pPr>
        <w:pStyle w:val="Standard"/>
        <w:jc w:val="center"/>
        <w:rPr>
          <w:rFonts w:cs="Times New Roman"/>
          <w:bCs/>
          <w:i/>
          <w:sz w:val="16"/>
          <w:szCs w:val="16"/>
        </w:rPr>
      </w:pPr>
    </w:p>
    <w:p w:rsidR="004A4F00" w:rsidRDefault="001F229F">
      <w:pPr>
        <w:pStyle w:val="Standard"/>
        <w:ind w:left="4956" w:firstLine="708"/>
      </w:pPr>
      <w:r>
        <w:t>……………………………………</w:t>
      </w:r>
    </w:p>
    <w:p w:rsidR="004A4F00" w:rsidRDefault="001F229F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A4F00" w:rsidRDefault="004A4F00">
      <w:pPr>
        <w:pStyle w:val="Nagwek11"/>
        <w:spacing w:line="276" w:lineRule="auto"/>
        <w:rPr>
          <w:rFonts w:ascii="Times New Roman" w:hAnsi="Times New Roman"/>
          <w:sz w:val="22"/>
          <w:szCs w:val="22"/>
        </w:rPr>
      </w:pPr>
    </w:p>
    <w:p w:rsidR="004A4F00" w:rsidRDefault="001F229F">
      <w:pPr>
        <w:pStyle w:val="Nagwek1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GODA NA PRZETWARZANIE DANYCH WRAŻLIWYCH W PROCESIE REKRUTACJI</w:t>
      </w:r>
    </w:p>
    <w:p w:rsidR="004A4F00" w:rsidRDefault="004A4F00">
      <w:pPr>
        <w:spacing w:line="276" w:lineRule="auto"/>
        <w:rPr>
          <w:rFonts w:eastAsia="Times New Roman" w:cs="Times New Roman"/>
          <w:sz w:val="22"/>
          <w:szCs w:val="22"/>
        </w:rPr>
      </w:pPr>
    </w:p>
    <w:p w:rsidR="004A4F00" w:rsidRDefault="001F229F">
      <w:pPr>
        <w:spacing w:line="276" w:lineRule="auto"/>
        <w:jc w:val="both"/>
      </w:pPr>
      <w:r>
        <w:rPr>
          <w:rFonts w:cs="Times New Roman"/>
        </w:rPr>
        <w:t>W związku z przetwarzaniem danych, które zostały wskazane w art. 9 ust. 1 ogólnego rozporządzenia o ochronie danych osobowych z dnia 27 kwietni</w:t>
      </w:r>
      <w:r w:rsidR="00A27C1A">
        <w:rPr>
          <w:rFonts w:cs="Times New Roman"/>
        </w:rPr>
        <w:t>a 2016r. (Dz. Urz. UE L Nr 119,</w:t>
      </w:r>
      <w:r>
        <w:rPr>
          <w:rFonts w:cs="Times New Roman"/>
        </w:rPr>
        <w:t xml:space="preserve"> str. 1) wyrażam zgodę na przetwarzanie szczególnych kategorii danych, które podałam/podałem w procesie rekrutacji, zamieściłam/zamieściłem w CV, w liście motywacyjnym, podaniu oraz w dołączonych do nich dokumentach.</w:t>
      </w:r>
    </w:p>
    <w:p w:rsidR="004A4F00" w:rsidRDefault="001F229F">
      <w:pPr>
        <w:spacing w:line="276" w:lineRule="auto"/>
        <w:jc w:val="both"/>
      </w:pPr>
      <w:r>
        <w:rPr>
          <w:rFonts w:cs="Times New Roman"/>
        </w:rPr>
        <w:t>Jednocześnie oświadczam, iż zostałam/em poinformowana/y o przysługującym mi prawie             do żądania od Administratora dostępu do danych osobowych, w tym do uzyskania kopii tych danych, prawie do ich sprostowania (poprawiania) w przypadku, gdy dane są nieprawidłowe lub niekompletne, prawie do żądania usunięcia lub ograniczenia przetwarzania, prawie          do przenoszenia danych, prawie do cofnięcia zgody w dowolnym momencie jak również,      że podanie tych danych było dobrowolne.</w:t>
      </w:r>
    </w:p>
    <w:p w:rsidR="004A4F00" w:rsidRDefault="004A4F00">
      <w:pPr>
        <w:pStyle w:val="Standard"/>
        <w:jc w:val="right"/>
        <w:rPr>
          <w:rFonts w:eastAsia="Times New Roman" w:cs="Times New Roman"/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4A4F00">
      <w:pPr>
        <w:pStyle w:val="Standard"/>
        <w:jc w:val="right"/>
        <w:rPr>
          <w:sz w:val="20"/>
          <w:szCs w:val="20"/>
          <w:u w:val="single"/>
        </w:rPr>
      </w:pPr>
    </w:p>
    <w:p w:rsidR="004A4F00" w:rsidRDefault="001F229F">
      <w:pPr>
        <w:pStyle w:val="Standard"/>
        <w:ind w:left="4956" w:firstLine="708"/>
      </w:pPr>
      <w:r>
        <w:t>…………………………………..</w:t>
      </w:r>
    </w:p>
    <w:p w:rsidR="004A4F00" w:rsidRDefault="001F229F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>(czytelny podpis)</w:t>
      </w:r>
    </w:p>
    <w:p w:rsidR="004A4F00" w:rsidRDefault="004A4F00">
      <w:pPr>
        <w:pStyle w:val="Standard"/>
        <w:rPr>
          <w:sz w:val="20"/>
          <w:szCs w:val="20"/>
        </w:rPr>
      </w:pPr>
    </w:p>
    <w:p w:rsidR="004A4F00" w:rsidRDefault="004A4F00">
      <w:pPr>
        <w:pStyle w:val="Standard"/>
        <w:shd w:val="clear" w:color="auto" w:fill="FFFFFF"/>
        <w:spacing w:line="276" w:lineRule="auto"/>
        <w:jc w:val="right"/>
        <w:rPr>
          <w:rFonts w:cs="Calibri"/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F229F" w:rsidRDefault="001F229F">
      <w:pPr>
        <w:pStyle w:val="Standard"/>
        <w:jc w:val="right"/>
        <w:rPr>
          <w:sz w:val="20"/>
          <w:szCs w:val="20"/>
          <w:u w:val="single"/>
        </w:rPr>
      </w:pPr>
    </w:p>
    <w:p w:rsidR="001F229F" w:rsidRDefault="001F229F">
      <w:pPr>
        <w:pStyle w:val="Standard"/>
        <w:jc w:val="right"/>
        <w:rPr>
          <w:sz w:val="20"/>
          <w:szCs w:val="20"/>
          <w:u w:val="single"/>
        </w:rPr>
      </w:pPr>
    </w:p>
    <w:p w:rsidR="004A4F00" w:rsidRPr="001F229F" w:rsidRDefault="001F229F">
      <w:pPr>
        <w:pStyle w:val="Standard"/>
        <w:jc w:val="right"/>
        <w:rPr>
          <w:b/>
        </w:rPr>
      </w:pPr>
      <w:r w:rsidRPr="001F229F">
        <w:rPr>
          <w:b/>
          <w:sz w:val="20"/>
          <w:szCs w:val="20"/>
          <w:u w:val="single"/>
        </w:rPr>
        <w:lastRenderedPageBreak/>
        <w:t>Załącznik nr 4</w:t>
      </w:r>
    </w:p>
    <w:p w:rsidR="004A4F00" w:rsidRDefault="004A4F00">
      <w:pPr>
        <w:pStyle w:val="Standard"/>
        <w:jc w:val="right"/>
        <w:rPr>
          <w:bCs/>
          <w:i/>
          <w:sz w:val="18"/>
          <w:szCs w:val="18"/>
          <w:u w:val="single"/>
        </w:rPr>
      </w:pPr>
    </w:p>
    <w:p w:rsidR="001F229F" w:rsidRDefault="001F229F">
      <w:pPr>
        <w:pStyle w:val="Standard"/>
        <w:ind w:left="4956" w:firstLine="708"/>
      </w:pPr>
    </w:p>
    <w:p w:rsidR="001F229F" w:rsidRDefault="001F229F">
      <w:pPr>
        <w:pStyle w:val="Standard"/>
        <w:ind w:left="4956" w:firstLine="708"/>
      </w:pPr>
    </w:p>
    <w:p w:rsidR="004A4F00" w:rsidRDefault="001F229F">
      <w:pPr>
        <w:pStyle w:val="Standard"/>
        <w:ind w:left="4956" w:firstLine="708"/>
      </w:pPr>
      <w:r>
        <w:t>……………………………………</w:t>
      </w:r>
    </w:p>
    <w:p w:rsidR="004A4F00" w:rsidRDefault="001F229F">
      <w:pPr>
        <w:pStyle w:val="Standard"/>
        <w:ind w:left="5664" w:firstLine="708"/>
      </w:pPr>
      <w:r>
        <w:rPr>
          <w:sz w:val="20"/>
          <w:szCs w:val="20"/>
        </w:rPr>
        <w:t>(miejscowość, data)</w:t>
      </w:r>
    </w:p>
    <w:p w:rsidR="004A4F00" w:rsidRDefault="004A4F00">
      <w:pPr>
        <w:pStyle w:val="Standard"/>
        <w:rPr>
          <w:sz w:val="20"/>
          <w:szCs w:val="20"/>
        </w:rPr>
      </w:pPr>
    </w:p>
    <w:p w:rsidR="004A4F00" w:rsidRDefault="004A4F00">
      <w:pPr>
        <w:pStyle w:val="Standard"/>
        <w:ind w:firstLine="708"/>
        <w:rPr>
          <w:sz w:val="20"/>
          <w:szCs w:val="20"/>
        </w:rPr>
      </w:pPr>
    </w:p>
    <w:p w:rsidR="004A4F00" w:rsidRDefault="004A4F00">
      <w:pPr>
        <w:pStyle w:val="Standard"/>
        <w:ind w:firstLine="708"/>
        <w:rPr>
          <w:sz w:val="20"/>
          <w:szCs w:val="20"/>
        </w:rPr>
      </w:pPr>
    </w:p>
    <w:p w:rsidR="004A4F00" w:rsidRDefault="001F229F">
      <w:pPr>
        <w:pStyle w:val="Standard"/>
        <w:ind w:firstLine="708"/>
        <w:jc w:val="center"/>
      </w:pPr>
      <w:r>
        <w:rPr>
          <w:b/>
        </w:rPr>
        <w:t>OŚWIADCZENIE DO CELÓW REKRUTACJI W RAMACH NABORU KANDYDATÓW NA WOLNE STANOWISKO URZĘDNICZE, W TYM KIEROWNICZE STANOWISKO URZĘDNICZE</w:t>
      </w:r>
    </w:p>
    <w:p w:rsidR="004A4F00" w:rsidRDefault="004A4F00">
      <w:pPr>
        <w:pStyle w:val="Standard"/>
        <w:ind w:firstLine="708"/>
        <w:rPr>
          <w:b/>
        </w:rPr>
      </w:pPr>
    </w:p>
    <w:p w:rsidR="004A4F00" w:rsidRDefault="001F229F">
      <w:pPr>
        <w:pStyle w:val="Standard"/>
        <w:spacing w:line="360" w:lineRule="auto"/>
        <w:jc w:val="both"/>
      </w:pPr>
      <w:r>
        <w:t>Ja, niżej podpisana/y ……………………………………………………………………………</w:t>
      </w:r>
    </w:p>
    <w:p w:rsidR="004A4F00" w:rsidRDefault="001F229F">
      <w:pPr>
        <w:pStyle w:val="Standard"/>
        <w:spacing w:line="360" w:lineRule="auto"/>
        <w:jc w:val="both"/>
      </w:pPr>
      <w:r>
        <w:t>Zamieszała/y ……………………………………………………………………………………</w:t>
      </w:r>
    </w:p>
    <w:p w:rsidR="004A4F00" w:rsidRDefault="001F229F">
      <w:pPr>
        <w:pStyle w:val="Standard"/>
        <w:spacing w:line="360" w:lineRule="auto"/>
        <w:jc w:val="both"/>
      </w:pPr>
      <w:r>
        <w:t>Oświadczam, iż:</w:t>
      </w:r>
    </w:p>
    <w:p w:rsidR="004A4F00" w:rsidRDefault="001F229F">
      <w:pPr>
        <w:pStyle w:val="Standard"/>
        <w:numPr>
          <w:ilvl w:val="0"/>
          <w:numId w:val="10"/>
        </w:numPr>
        <w:spacing w:line="360" w:lineRule="auto"/>
        <w:jc w:val="both"/>
      </w:pPr>
      <w:r>
        <w:t>posiadam obywatelstwo polskie,</w:t>
      </w:r>
    </w:p>
    <w:p w:rsidR="004A4F00" w:rsidRDefault="001F229F">
      <w:pPr>
        <w:pStyle w:val="Standard"/>
        <w:numPr>
          <w:ilvl w:val="0"/>
          <w:numId w:val="10"/>
        </w:numPr>
        <w:spacing w:line="360" w:lineRule="auto"/>
        <w:jc w:val="both"/>
      </w:pPr>
      <w:r>
        <w:t>mam pełną zdolność do czynności prawnych oraz korzystam z pełni praw publicznych,</w:t>
      </w:r>
    </w:p>
    <w:p w:rsidR="004A4F00" w:rsidRDefault="001F229F">
      <w:pPr>
        <w:pStyle w:val="Standard"/>
        <w:numPr>
          <w:ilvl w:val="0"/>
          <w:numId w:val="10"/>
        </w:numPr>
        <w:spacing w:line="360" w:lineRule="auto"/>
        <w:jc w:val="both"/>
      </w:pPr>
      <w:r>
        <w:t>nie byłam/em skazana/y prawomocnym wyrokiem sądu za umyślne przestępstwo ścigane     z oskarżenia publicznego lub umyślne przestępstwo skarbowe,</w:t>
      </w:r>
      <w:r>
        <w:tab/>
      </w:r>
    </w:p>
    <w:p w:rsidR="004A4F00" w:rsidRDefault="001F229F">
      <w:pPr>
        <w:pStyle w:val="Standard"/>
        <w:numPr>
          <w:ilvl w:val="0"/>
          <w:numId w:val="10"/>
        </w:numPr>
        <w:spacing w:line="360" w:lineRule="auto"/>
        <w:jc w:val="both"/>
      </w:pPr>
      <w:r>
        <w:t>posiadam nieposzlakowaną opinię.</w:t>
      </w:r>
    </w:p>
    <w:p w:rsidR="004A4F00" w:rsidRDefault="004A4F00">
      <w:pPr>
        <w:pStyle w:val="Standard"/>
        <w:spacing w:line="360" w:lineRule="auto"/>
        <w:ind w:left="5664"/>
      </w:pPr>
    </w:p>
    <w:p w:rsidR="004A4F00" w:rsidRDefault="004A4F00">
      <w:pPr>
        <w:pStyle w:val="Standard"/>
        <w:spacing w:line="360" w:lineRule="auto"/>
        <w:jc w:val="both"/>
      </w:pPr>
    </w:p>
    <w:p w:rsidR="004A4F00" w:rsidRDefault="001F229F">
      <w:pPr>
        <w:pStyle w:val="Standard"/>
        <w:ind w:left="4956" w:firstLine="708"/>
      </w:pPr>
      <w:r>
        <w:t>……………………………………</w:t>
      </w:r>
    </w:p>
    <w:p w:rsidR="004A4F00" w:rsidRDefault="001F229F">
      <w:pPr>
        <w:pStyle w:val="Standard"/>
        <w:ind w:left="5664" w:firstLine="708"/>
      </w:pPr>
      <w:r>
        <w:rPr>
          <w:sz w:val="20"/>
          <w:szCs w:val="20"/>
        </w:rPr>
        <w:t>(czytelny podpis)</w:t>
      </w:r>
    </w:p>
    <w:p w:rsidR="004A4F00" w:rsidRDefault="004A4F00">
      <w:pPr>
        <w:pStyle w:val="Standard"/>
        <w:rPr>
          <w:sz w:val="20"/>
          <w:szCs w:val="20"/>
        </w:rPr>
      </w:pPr>
    </w:p>
    <w:p w:rsidR="004A4F00" w:rsidRDefault="004A4F00">
      <w:pPr>
        <w:pStyle w:val="Standard"/>
        <w:spacing w:line="360" w:lineRule="auto"/>
        <w:rPr>
          <w:sz w:val="20"/>
          <w:szCs w:val="20"/>
        </w:rPr>
      </w:pPr>
    </w:p>
    <w:p w:rsidR="004A4F00" w:rsidRDefault="004A4F00">
      <w:pPr>
        <w:pStyle w:val="Standard"/>
        <w:spacing w:line="360" w:lineRule="auto"/>
        <w:rPr>
          <w:sz w:val="20"/>
          <w:szCs w:val="20"/>
        </w:rPr>
      </w:pPr>
    </w:p>
    <w:p w:rsidR="004A4F00" w:rsidRDefault="004A4F00">
      <w:pPr>
        <w:pStyle w:val="Standard"/>
        <w:spacing w:line="360" w:lineRule="auto"/>
        <w:rPr>
          <w:sz w:val="20"/>
          <w:szCs w:val="20"/>
        </w:rPr>
      </w:pPr>
    </w:p>
    <w:p w:rsidR="004A4F00" w:rsidRDefault="004A4F00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F229F" w:rsidRDefault="001F229F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F229F" w:rsidRDefault="001F229F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F229F" w:rsidRDefault="001F229F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F229F" w:rsidRDefault="001F229F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F229F" w:rsidRDefault="001F229F" w:rsidP="001F229F">
      <w:pPr>
        <w:pStyle w:val="Standard"/>
        <w:rPr>
          <w:sz w:val="20"/>
          <w:szCs w:val="20"/>
          <w:u w:val="single"/>
        </w:rPr>
      </w:pPr>
    </w:p>
    <w:p w:rsidR="00A27C1A" w:rsidRDefault="00A27C1A" w:rsidP="001F229F">
      <w:pPr>
        <w:pStyle w:val="Standard"/>
        <w:jc w:val="right"/>
        <w:rPr>
          <w:b/>
          <w:sz w:val="20"/>
          <w:szCs w:val="20"/>
          <w:u w:val="single"/>
        </w:rPr>
      </w:pPr>
    </w:p>
    <w:p w:rsidR="00A27C1A" w:rsidRDefault="00A27C1A" w:rsidP="001F229F">
      <w:pPr>
        <w:pStyle w:val="Standard"/>
        <w:jc w:val="right"/>
        <w:rPr>
          <w:b/>
          <w:sz w:val="20"/>
          <w:szCs w:val="20"/>
          <w:u w:val="single"/>
        </w:rPr>
      </w:pPr>
    </w:p>
    <w:p w:rsidR="001F229F" w:rsidRPr="001F229F" w:rsidRDefault="001F229F" w:rsidP="001F229F">
      <w:pPr>
        <w:pStyle w:val="Standard"/>
        <w:jc w:val="right"/>
        <w:rPr>
          <w:b/>
        </w:rPr>
      </w:pPr>
      <w:r w:rsidRPr="001F229F">
        <w:rPr>
          <w:b/>
          <w:sz w:val="20"/>
          <w:szCs w:val="20"/>
          <w:u w:val="single"/>
        </w:rPr>
        <w:lastRenderedPageBreak/>
        <w:t>Załącznik nr 5</w:t>
      </w:r>
    </w:p>
    <w:p w:rsidR="001F229F" w:rsidRDefault="001F229F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F229F" w:rsidRPr="00DF3B6E" w:rsidRDefault="001F229F" w:rsidP="001F229F">
      <w:pPr>
        <w:pStyle w:val="Standard"/>
        <w:ind w:left="5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………</w:t>
      </w:r>
    </w:p>
    <w:p w:rsidR="001F229F" w:rsidRPr="00DF3B6E" w:rsidRDefault="001F229F" w:rsidP="001F229F">
      <w:pPr>
        <w:pStyle w:val="Standard"/>
        <w:ind w:left="5664" w:firstLine="708"/>
        <w:rPr>
          <w:color w:val="auto"/>
          <w:sz w:val="20"/>
          <w:szCs w:val="20"/>
        </w:rPr>
      </w:pPr>
      <w:r w:rsidRPr="00DF3B6E">
        <w:rPr>
          <w:color w:val="auto"/>
          <w:sz w:val="20"/>
          <w:szCs w:val="20"/>
        </w:rPr>
        <w:t xml:space="preserve">        (miejscowość, data)</w:t>
      </w: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Nagwek1"/>
        <w:jc w:val="center"/>
        <w:rPr>
          <w:rFonts w:ascii="Times New Roman" w:hAnsi="Times New Roman"/>
          <w:color w:val="auto"/>
          <w:sz w:val="24"/>
          <w:szCs w:val="24"/>
        </w:rPr>
      </w:pPr>
      <w:r w:rsidRPr="00DF3B6E">
        <w:rPr>
          <w:rFonts w:ascii="Times New Roman" w:hAnsi="Times New Roman"/>
          <w:color w:val="auto"/>
          <w:sz w:val="24"/>
          <w:szCs w:val="24"/>
        </w:rPr>
        <w:t>ZGODA NA PRZETWARZANIE DANYCH DO PRZYSZŁYCH REKRUTACJI</w:t>
      </w:r>
    </w:p>
    <w:p w:rsidR="001F229F" w:rsidRPr="00DF3B6E" w:rsidRDefault="001F229F" w:rsidP="001F229F">
      <w:pPr>
        <w:spacing w:line="276" w:lineRule="auto"/>
        <w:jc w:val="both"/>
        <w:rPr>
          <w:rFonts w:eastAsia="Times New Roman" w:cs="Times New Roman"/>
          <w:color w:val="auto"/>
        </w:rPr>
      </w:pPr>
    </w:p>
    <w:p w:rsidR="001F229F" w:rsidRPr="00DF3B6E" w:rsidRDefault="001F229F" w:rsidP="001F229F">
      <w:pPr>
        <w:spacing w:line="276" w:lineRule="auto"/>
        <w:jc w:val="both"/>
        <w:rPr>
          <w:rFonts w:cs="Times New Roman"/>
          <w:color w:val="auto"/>
        </w:rPr>
      </w:pPr>
      <w:r w:rsidRPr="00DF3B6E">
        <w:rPr>
          <w:rFonts w:cs="Times New Roman"/>
          <w:color w:val="auto"/>
        </w:rPr>
        <w:t xml:space="preserve">W związku z przetwarzaniem danych, które zostały przekazane w procesie rekrutacji </w:t>
      </w:r>
      <w:r>
        <w:rPr>
          <w:rFonts w:cs="Times New Roman"/>
          <w:color w:val="auto"/>
        </w:rPr>
        <w:t xml:space="preserve">            </w:t>
      </w:r>
      <w:r w:rsidRPr="00DF3B6E">
        <w:rPr>
          <w:rFonts w:cs="Times New Roman"/>
          <w:color w:val="auto"/>
        </w:rPr>
        <w:t>na stanowisko urzędnicze wyrażam zgodę na przetwarzanie danych przez okres 6 miesięcy, które podałam/podałem w procesie rekrutacji, zamieściłam/zamieściłem w CV, w liście motywacyjnym oraz w dołączonych do nich dokumentach.</w:t>
      </w:r>
    </w:p>
    <w:p w:rsidR="001F229F" w:rsidRPr="00DF3B6E" w:rsidRDefault="001F229F" w:rsidP="001F229F">
      <w:pPr>
        <w:spacing w:line="276" w:lineRule="auto"/>
        <w:jc w:val="both"/>
        <w:rPr>
          <w:rFonts w:cs="Times New Roman"/>
          <w:color w:val="auto"/>
        </w:rPr>
      </w:pPr>
    </w:p>
    <w:p w:rsidR="001F229F" w:rsidRPr="00DF3B6E" w:rsidRDefault="001F229F" w:rsidP="001F229F">
      <w:pPr>
        <w:spacing w:line="276" w:lineRule="auto"/>
        <w:jc w:val="both"/>
        <w:rPr>
          <w:rFonts w:eastAsia="Times New Roman" w:cs="Times New Roman"/>
          <w:color w:val="auto"/>
        </w:rPr>
      </w:pPr>
      <w:r w:rsidRPr="00DF3B6E">
        <w:rPr>
          <w:rFonts w:cs="Times New Roman"/>
          <w:color w:val="auto"/>
        </w:rPr>
        <w:t xml:space="preserve">Jednocześnie oświadczam, iż zostałam/em poinformowana/y o przysługującym mi prawie do żądania od Administratora dostępu do danych osobowych, w tym do uzyskania kopii tych danych, prawie do ich sprostowania (poprawiania) w przypadku, gdy dane są nieprawidłowe lub niekompletne, prawie do żądania usunięcia lub ograniczenia przetwarzania, prawie </w:t>
      </w:r>
      <w:r>
        <w:rPr>
          <w:rFonts w:cs="Times New Roman"/>
          <w:color w:val="auto"/>
        </w:rPr>
        <w:t xml:space="preserve">        </w:t>
      </w:r>
      <w:r w:rsidRPr="00DF3B6E">
        <w:rPr>
          <w:rFonts w:cs="Times New Roman"/>
          <w:color w:val="auto"/>
        </w:rPr>
        <w:t xml:space="preserve">do przenoszenia danych, prawie do cofnięcia zgody w dowolnym momencie jak również, </w:t>
      </w:r>
      <w:r>
        <w:rPr>
          <w:rFonts w:cs="Times New Roman"/>
          <w:color w:val="auto"/>
        </w:rPr>
        <w:t xml:space="preserve">     </w:t>
      </w:r>
      <w:r w:rsidRPr="00DF3B6E">
        <w:rPr>
          <w:rFonts w:cs="Times New Roman"/>
          <w:color w:val="auto"/>
        </w:rPr>
        <w:t>że podanie tych danych było dobrowolne.</w:t>
      </w:r>
    </w:p>
    <w:p w:rsidR="001F229F" w:rsidRPr="00DF3B6E" w:rsidRDefault="001F229F" w:rsidP="001F229F">
      <w:pPr>
        <w:pStyle w:val="Standard"/>
        <w:spacing w:line="360" w:lineRule="auto"/>
        <w:jc w:val="both"/>
        <w:rPr>
          <w:rFonts w:cs="Times New Roman"/>
          <w:color w:val="auto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ind w:left="4956" w:firstLine="708"/>
        <w:rPr>
          <w:color w:val="auto"/>
        </w:rPr>
      </w:pPr>
      <w:r>
        <w:rPr>
          <w:color w:val="auto"/>
        </w:rPr>
        <w:t>…………………………………</w:t>
      </w:r>
    </w:p>
    <w:p w:rsidR="001F229F" w:rsidRPr="00DF3B6E" w:rsidRDefault="001F229F" w:rsidP="001F229F">
      <w:pPr>
        <w:pStyle w:val="Standard"/>
        <w:ind w:left="5664" w:firstLine="708"/>
        <w:rPr>
          <w:color w:val="auto"/>
          <w:sz w:val="20"/>
          <w:szCs w:val="20"/>
        </w:rPr>
      </w:pPr>
      <w:r w:rsidRPr="00DF3B6E">
        <w:rPr>
          <w:color w:val="auto"/>
          <w:sz w:val="20"/>
          <w:szCs w:val="20"/>
        </w:rPr>
        <w:t xml:space="preserve">        (czytelny podpis)</w:t>
      </w:r>
    </w:p>
    <w:p w:rsidR="001F229F" w:rsidRPr="00DF3B6E" w:rsidRDefault="001F229F" w:rsidP="001F229F">
      <w:pPr>
        <w:pStyle w:val="Standard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1F229F" w:rsidRPr="00DF3B6E" w:rsidRDefault="001F229F" w:rsidP="001F229F">
      <w:pPr>
        <w:pStyle w:val="Standard"/>
        <w:spacing w:line="360" w:lineRule="auto"/>
        <w:rPr>
          <w:color w:val="auto"/>
          <w:sz w:val="20"/>
          <w:szCs w:val="20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4A4F00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4A4F00" w:rsidRDefault="001F229F" w:rsidP="001F229F">
      <w:pPr>
        <w:pStyle w:val="Standard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A4F00" w:rsidSect="004A4F0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E2D"/>
    <w:multiLevelType w:val="hybridMultilevel"/>
    <w:tmpl w:val="8656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38E"/>
    <w:multiLevelType w:val="multilevel"/>
    <w:tmpl w:val="D78E1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70945"/>
    <w:multiLevelType w:val="multilevel"/>
    <w:tmpl w:val="AD74E4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A6B38"/>
    <w:multiLevelType w:val="multilevel"/>
    <w:tmpl w:val="40E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F7265"/>
    <w:multiLevelType w:val="multilevel"/>
    <w:tmpl w:val="E07CA4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26DC7"/>
    <w:multiLevelType w:val="hybridMultilevel"/>
    <w:tmpl w:val="724A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77AA"/>
    <w:multiLevelType w:val="multilevel"/>
    <w:tmpl w:val="F03E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B743359"/>
    <w:multiLevelType w:val="multilevel"/>
    <w:tmpl w:val="245683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645FD8"/>
    <w:multiLevelType w:val="multilevel"/>
    <w:tmpl w:val="634A8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89635A"/>
    <w:multiLevelType w:val="multilevel"/>
    <w:tmpl w:val="87289AB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6B156C"/>
    <w:multiLevelType w:val="hybridMultilevel"/>
    <w:tmpl w:val="015A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D4C"/>
    <w:multiLevelType w:val="hybridMultilevel"/>
    <w:tmpl w:val="356A7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1472"/>
    <w:multiLevelType w:val="multilevel"/>
    <w:tmpl w:val="F67EF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FC6DC1"/>
    <w:multiLevelType w:val="multilevel"/>
    <w:tmpl w:val="967C9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1"/>
      <w:lvlText w:val="o"/>
      <w:lvlJc w:val="left"/>
      <w:pPr>
        <w:tabs>
          <w:tab w:val="num" w:pos="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0412B0"/>
    <w:multiLevelType w:val="multilevel"/>
    <w:tmpl w:val="17C4FA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00"/>
    <w:rsid w:val="00147C01"/>
    <w:rsid w:val="001734E3"/>
    <w:rsid w:val="001B0D69"/>
    <w:rsid w:val="001F229F"/>
    <w:rsid w:val="002A28EA"/>
    <w:rsid w:val="003D4FCB"/>
    <w:rsid w:val="004136F0"/>
    <w:rsid w:val="00423A3F"/>
    <w:rsid w:val="004A4F00"/>
    <w:rsid w:val="005814BA"/>
    <w:rsid w:val="00710613"/>
    <w:rsid w:val="00744FAF"/>
    <w:rsid w:val="00762077"/>
    <w:rsid w:val="00776493"/>
    <w:rsid w:val="007D6BE4"/>
    <w:rsid w:val="00823BEC"/>
    <w:rsid w:val="00857BE8"/>
    <w:rsid w:val="009500CB"/>
    <w:rsid w:val="00A27C1A"/>
    <w:rsid w:val="00AA6C32"/>
    <w:rsid w:val="00AE3FA6"/>
    <w:rsid w:val="00BA2354"/>
    <w:rsid w:val="00BA3DA1"/>
    <w:rsid w:val="00BC5910"/>
    <w:rsid w:val="00CF2E0D"/>
    <w:rsid w:val="00DA1F40"/>
    <w:rsid w:val="00E5285C"/>
    <w:rsid w:val="00E80B6C"/>
    <w:rsid w:val="00F176EE"/>
    <w:rsid w:val="00F5765D"/>
    <w:rsid w:val="00F61C57"/>
    <w:rsid w:val="00F7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0DDB"/>
  <w15:docId w15:val="{EBEBC070-96A6-4B3B-A704-93D136F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0C2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29F"/>
    <w:pPr>
      <w:keepNext/>
      <w:autoSpaceDN w:val="0"/>
      <w:spacing w:before="240" w:after="60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4A4F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qFormat/>
    <w:rsid w:val="00D71BA5"/>
    <w:pPr>
      <w:keepNext/>
      <w:widowControl/>
      <w:numPr>
        <w:ilvl w:val="1"/>
        <w:numId w:val="1"/>
      </w:numPr>
      <w:ind w:left="360" w:firstLine="0"/>
      <w:jc w:val="center"/>
      <w:outlineLvl w:val="1"/>
    </w:pPr>
    <w:rPr>
      <w:rFonts w:eastAsia="Times New Roman" w:cs="Times New Roman"/>
      <w:b/>
      <w:bCs/>
      <w:color w:val="auto"/>
      <w:kern w:val="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E6B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1">
    <w:name w:val="WW8Num1z1"/>
    <w:qFormat/>
    <w:rsid w:val="00143B5B"/>
  </w:style>
  <w:style w:type="character" w:customStyle="1" w:styleId="Nagwek2Znak">
    <w:name w:val="Nagłówek 2 Znak"/>
    <w:basedOn w:val="Domylnaczcionkaakapitu"/>
    <w:link w:val="Nagwek21"/>
    <w:qFormat/>
    <w:rsid w:val="00D71BA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DD663A"/>
    <w:rPr>
      <w:i/>
      <w:iCs/>
    </w:rPr>
  </w:style>
  <w:style w:type="character" w:styleId="Pogrubienie">
    <w:name w:val="Strong"/>
    <w:basedOn w:val="Domylnaczcionkaakapitu"/>
    <w:uiPriority w:val="22"/>
    <w:qFormat/>
    <w:rsid w:val="00202BA5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334AC5"/>
    <w:rPr>
      <w:color w:val="0000FF"/>
      <w:u w:val="single"/>
    </w:rPr>
  </w:style>
  <w:style w:type="character" w:customStyle="1" w:styleId="WW8Num19z0">
    <w:name w:val="WW8Num19z0"/>
    <w:qFormat/>
    <w:rsid w:val="004A4F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sid w:val="004A4F00"/>
  </w:style>
  <w:style w:type="character" w:customStyle="1" w:styleId="WW8Num19z2">
    <w:name w:val="WW8Num19z2"/>
    <w:qFormat/>
    <w:rsid w:val="004A4F00"/>
  </w:style>
  <w:style w:type="character" w:customStyle="1" w:styleId="WW8Num19z3">
    <w:name w:val="WW8Num19z3"/>
    <w:qFormat/>
    <w:rsid w:val="004A4F00"/>
  </w:style>
  <w:style w:type="character" w:customStyle="1" w:styleId="WW8Num19z4">
    <w:name w:val="WW8Num19z4"/>
    <w:qFormat/>
    <w:rsid w:val="004A4F00"/>
  </w:style>
  <w:style w:type="character" w:customStyle="1" w:styleId="WW8Num19z5">
    <w:name w:val="WW8Num19z5"/>
    <w:qFormat/>
    <w:rsid w:val="004A4F00"/>
  </w:style>
  <w:style w:type="character" w:customStyle="1" w:styleId="WW8Num19z6">
    <w:name w:val="WW8Num19z6"/>
    <w:qFormat/>
    <w:rsid w:val="004A4F00"/>
  </w:style>
  <w:style w:type="character" w:customStyle="1" w:styleId="WW8Num19z7">
    <w:name w:val="WW8Num19z7"/>
    <w:qFormat/>
    <w:rsid w:val="004A4F00"/>
  </w:style>
  <w:style w:type="character" w:customStyle="1" w:styleId="WW8Num19z8">
    <w:name w:val="WW8Num19z8"/>
    <w:qFormat/>
    <w:rsid w:val="004A4F00"/>
  </w:style>
  <w:style w:type="character" w:customStyle="1" w:styleId="WW8Num33z0">
    <w:name w:val="WW8Num33z0"/>
    <w:qFormat/>
    <w:rsid w:val="004A4F00"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  <w:qFormat/>
    <w:rsid w:val="004A4F00"/>
  </w:style>
  <w:style w:type="character" w:customStyle="1" w:styleId="WW8Num33z2">
    <w:name w:val="WW8Num33z2"/>
    <w:qFormat/>
    <w:rsid w:val="004A4F00"/>
  </w:style>
  <w:style w:type="character" w:customStyle="1" w:styleId="WW8Num33z3">
    <w:name w:val="WW8Num33z3"/>
    <w:qFormat/>
    <w:rsid w:val="004A4F00"/>
  </w:style>
  <w:style w:type="character" w:customStyle="1" w:styleId="WW8Num33z4">
    <w:name w:val="WW8Num33z4"/>
    <w:qFormat/>
    <w:rsid w:val="004A4F00"/>
  </w:style>
  <w:style w:type="character" w:customStyle="1" w:styleId="WW8Num33z5">
    <w:name w:val="WW8Num33z5"/>
    <w:qFormat/>
    <w:rsid w:val="004A4F00"/>
  </w:style>
  <w:style w:type="character" w:customStyle="1" w:styleId="WW8Num33z6">
    <w:name w:val="WW8Num33z6"/>
    <w:qFormat/>
    <w:rsid w:val="004A4F00"/>
  </w:style>
  <w:style w:type="character" w:customStyle="1" w:styleId="WW8Num33z7">
    <w:name w:val="WW8Num33z7"/>
    <w:qFormat/>
    <w:rsid w:val="004A4F00"/>
  </w:style>
  <w:style w:type="character" w:customStyle="1" w:styleId="WW8Num33z8">
    <w:name w:val="WW8Num33z8"/>
    <w:qFormat/>
    <w:rsid w:val="004A4F00"/>
  </w:style>
  <w:style w:type="character" w:customStyle="1" w:styleId="ng-binding">
    <w:name w:val="ng-binding"/>
    <w:qFormat/>
    <w:rsid w:val="004A4F00"/>
  </w:style>
  <w:style w:type="character" w:customStyle="1" w:styleId="WW8Num12z0">
    <w:name w:val="WW8Num12z0"/>
    <w:qFormat/>
    <w:rsid w:val="004A4F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qFormat/>
    <w:rsid w:val="004A4F00"/>
    <w:rPr>
      <w:rFonts w:ascii="Courier New" w:hAnsi="Courier New" w:cs="Courier New"/>
    </w:rPr>
  </w:style>
  <w:style w:type="character" w:customStyle="1" w:styleId="WW8Num12z2">
    <w:name w:val="WW8Num12z2"/>
    <w:qFormat/>
    <w:rsid w:val="004A4F00"/>
    <w:rPr>
      <w:rFonts w:ascii="Wingdings" w:hAnsi="Wingdings" w:cs="Wingdings"/>
    </w:rPr>
  </w:style>
  <w:style w:type="character" w:customStyle="1" w:styleId="WW8Num12z3">
    <w:name w:val="WW8Num12z3"/>
    <w:qFormat/>
    <w:rsid w:val="004A4F00"/>
    <w:rPr>
      <w:rFonts w:ascii="Symbol" w:hAnsi="Symbol" w:cs="Symbol"/>
    </w:rPr>
  </w:style>
  <w:style w:type="character" w:customStyle="1" w:styleId="WW8Num13z0">
    <w:name w:val="WW8Num13z0"/>
    <w:qFormat/>
    <w:rsid w:val="004A4F00"/>
    <w:rPr>
      <w:color w:val="000000"/>
    </w:rPr>
  </w:style>
  <w:style w:type="character" w:customStyle="1" w:styleId="WW8Num13z1">
    <w:name w:val="WW8Num13z1"/>
    <w:qFormat/>
    <w:rsid w:val="004A4F00"/>
  </w:style>
  <w:style w:type="character" w:customStyle="1" w:styleId="WW8Num13z2">
    <w:name w:val="WW8Num13z2"/>
    <w:qFormat/>
    <w:rsid w:val="004A4F00"/>
  </w:style>
  <w:style w:type="character" w:customStyle="1" w:styleId="WW8Num13z3">
    <w:name w:val="WW8Num13z3"/>
    <w:qFormat/>
    <w:rsid w:val="004A4F00"/>
  </w:style>
  <w:style w:type="character" w:customStyle="1" w:styleId="WW8Num13z4">
    <w:name w:val="WW8Num13z4"/>
    <w:qFormat/>
    <w:rsid w:val="004A4F00"/>
  </w:style>
  <w:style w:type="character" w:customStyle="1" w:styleId="WW8Num13z5">
    <w:name w:val="WW8Num13z5"/>
    <w:qFormat/>
    <w:rsid w:val="004A4F00"/>
  </w:style>
  <w:style w:type="character" w:customStyle="1" w:styleId="WW8Num13z6">
    <w:name w:val="WW8Num13z6"/>
    <w:qFormat/>
    <w:rsid w:val="004A4F00"/>
  </w:style>
  <w:style w:type="character" w:customStyle="1" w:styleId="WW8Num13z7">
    <w:name w:val="WW8Num13z7"/>
    <w:qFormat/>
    <w:rsid w:val="004A4F00"/>
  </w:style>
  <w:style w:type="character" w:customStyle="1" w:styleId="WW8Num13z8">
    <w:name w:val="WW8Num13z8"/>
    <w:qFormat/>
    <w:rsid w:val="004A4F00"/>
  </w:style>
  <w:style w:type="character" w:customStyle="1" w:styleId="Znakiwypunktowania">
    <w:name w:val="Znaki wypunktowania"/>
    <w:qFormat/>
    <w:rsid w:val="004A4F0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4A4F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6E6B00"/>
    <w:pPr>
      <w:widowControl/>
      <w:suppressAutoHyphens w:val="0"/>
      <w:jc w:val="center"/>
    </w:pPr>
    <w:rPr>
      <w:rFonts w:eastAsia="Times New Roman" w:cs="Times New Roman"/>
      <w:b/>
      <w:bCs/>
      <w:color w:val="auto"/>
      <w:kern w:val="0"/>
    </w:rPr>
  </w:style>
  <w:style w:type="paragraph" w:styleId="Lista">
    <w:name w:val="List"/>
    <w:basedOn w:val="Tekstpodstawowy"/>
    <w:rsid w:val="004A4F00"/>
    <w:rPr>
      <w:rFonts w:cs="Lucida Sans"/>
    </w:rPr>
  </w:style>
  <w:style w:type="paragraph" w:customStyle="1" w:styleId="Legenda1">
    <w:name w:val="Legenda1"/>
    <w:basedOn w:val="Normalny"/>
    <w:qFormat/>
    <w:rsid w:val="004A4F0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A4F00"/>
    <w:pPr>
      <w:suppressLineNumbers/>
    </w:pPr>
    <w:rPr>
      <w:rFonts w:cs="Lucida Sans"/>
    </w:rPr>
  </w:style>
  <w:style w:type="paragraph" w:customStyle="1" w:styleId="Standard">
    <w:name w:val="Standard"/>
    <w:qFormat/>
    <w:rsid w:val="006420C2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6420C2"/>
    <w:pPr>
      <w:widowControl/>
      <w:suppressAutoHyphens w:val="0"/>
      <w:spacing w:beforeAutospacing="1" w:after="142" w:line="288" w:lineRule="auto"/>
    </w:pPr>
    <w:rPr>
      <w:rFonts w:eastAsia="Times New Roman" w:cs="Times New Roman"/>
      <w:color w:val="auto"/>
      <w:kern w:val="0"/>
    </w:rPr>
  </w:style>
  <w:style w:type="paragraph" w:styleId="Akapitzlist">
    <w:name w:val="List Paragraph"/>
    <w:basedOn w:val="Normalny"/>
    <w:qFormat/>
    <w:rsid w:val="004A4F00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</w:rPr>
  </w:style>
  <w:style w:type="paragraph" w:customStyle="1" w:styleId="western">
    <w:name w:val="western"/>
    <w:basedOn w:val="Normalny"/>
    <w:qFormat/>
    <w:rsid w:val="00F54198"/>
    <w:pPr>
      <w:widowControl/>
      <w:suppressAutoHyphens w:val="0"/>
      <w:spacing w:beforeAutospacing="1"/>
      <w:jc w:val="center"/>
    </w:pPr>
    <w:rPr>
      <w:rFonts w:eastAsia="Times New Roman" w:cs="Times New Roman"/>
      <w:b/>
      <w:bCs/>
      <w:kern w:val="0"/>
    </w:rPr>
  </w:style>
  <w:style w:type="numbering" w:customStyle="1" w:styleId="WW8Num19">
    <w:name w:val="WW8Num19"/>
    <w:qFormat/>
    <w:rsid w:val="004A4F00"/>
  </w:style>
  <w:style w:type="numbering" w:customStyle="1" w:styleId="WW8Num33">
    <w:name w:val="WW8Num33"/>
    <w:qFormat/>
    <w:rsid w:val="004A4F00"/>
  </w:style>
  <w:style w:type="numbering" w:customStyle="1" w:styleId="WW8Num12">
    <w:name w:val="WW8Num12"/>
    <w:qFormat/>
    <w:rsid w:val="004A4F00"/>
  </w:style>
  <w:style w:type="numbering" w:customStyle="1" w:styleId="WW8Num13">
    <w:name w:val="WW8Num13"/>
    <w:qFormat/>
    <w:rsid w:val="004A4F00"/>
  </w:style>
  <w:style w:type="character" w:customStyle="1" w:styleId="Nagwek1Znak">
    <w:name w:val="Nagłówek 1 Znak"/>
    <w:basedOn w:val="Domylnaczcionkaakapitu"/>
    <w:link w:val="Nagwek1"/>
    <w:uiPriority w:val="9"/>
    <w:rsid w:val="001F229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pl-PL"/>
    </w:rPr>
  </w:style>
  <w:style w:type="paragraph" w:customStyle="1" w:styleId="BodyText21">
    <w:name w:val="Body Text 21"/>
    <w:basedOn w:val="Normalny"/>
    <w:rsid w:val="001F229F"/>
    <w:pPr>
      <w:suppressAutoHyphens w:val="0"/>
      <w:autoSpaceDE w:val="0"/>
      <w:autoSpaceDN w:val="0"/>
      <w:adjustRightInd w:val="0"/>
      <w:spacing w:line="360" w:lineRule="auto"/>
      <w:ind w:left="75"/>
      <w:jc w:val="both"/>
    </w:pPr>
    <w:rPr>
      <w:rFonts w:ascii="Bookman Old Style" w:eastAsia="Times New Roman" w:hAnsi="Bookman Old Style" w:cs="Times New Roman"/>
      <w:color w:val="auto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B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BE8"/>
    <w:rPr>
      <w:rFonts w:ascii="Segoe UI" w:eastAsia="Arial Unicode MS" w:hAnsi="Segoe UI" w:cs="Segoe UI"/>
      <w:color w:val="000000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znjastrzeb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zn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DE6B-CE76-44E5-A6CE-CC82A3E6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chnic</dc:creator>
  <dc:description/>
  <cp:lastModifiedBy>Katarzyna Abrahamczyk</cp:lastModifiedBy>
  <cp:revision>2</cp:revision>
  <cp:lastPrinted>2022-07-06T10:32:00Z</cp:lastPrinted>
  <dcterms:created xsi:type="dcterms:W3CDTF">2022-07-06T10:33:00Z</dcterms:created>
  <dcterms:modified xsi:type="dcterms:W3CDTF">2022-07-0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